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7F80" w14:textId="151F22F3" w:rsidR="00A41047" w:rsidRPr="00C00E70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подачі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00E70">
        <w:rPr>
          <w:rFonts w:ascii="Times New Roman" w:hAnsi="Times New Roman" w:cs="Times New Roman"/>
          <w:b/>
          <w:sz w:val="28"/>
          <w:szCs w:val="28"/>
          <w:lang w:val="ru-RU"/>
        </w:rPr>
        <w:t>магістерських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МВР </w:t>
      </w:r>
      <w:r w:rsidR="00BD5318">
        <w:rPr>
          <w:rFonts w:ascii="Times New Roman" w:hAnsi="Times New Roman" w:cs="Times New Roman"/>
          <w:b/>
          <w:sz w:val="28"/>
          <w:szCs w:val="28"/>
        </w:rPr>
        <w:t>202</w:t>
      </w:r>
      <w:r w:rsidR="004A078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17AE1CA8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кафедру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відносин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дипломатичної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служби</w:t>
      </w:r>
      <w:proofErr w:type="spellEnd"/>
    </w:p>
    <w:p w14:paraId="0D8E13A1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3BC9D" w14:textId="628DD899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="00C00E70">
        <w:rPr>
          <w:rFonts w:ascii="Times New Roman" w:hAnsi="Times New Roman" w:cs="Times New Roman"/>
          <w:sz w:val="28"/>
          <w:szCs w:val="28"/>
        </w:rPr>
        <w:t>магістратури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="00C00E70">
        <w:rPr>
          <w:rFonts w:ascii="Times New Roman" w:hAnsi="Times New Roman" w:cs="Times New Roman"/>
          <w:sz w:val="28"/>
          <w:szCs w:val="28"/>
        </w:rPr>
        <w:t>магісте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C00E7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C00E7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A71949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DD1791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00A0" w:rsidRPr="00DC00A0">
        <w:rPr>
          <w:rFonts w:ascii="Times New Roman" w:hAnsi="Times New Roman" w:cs="Times New Roman"/>
          <w:i/>
          <w:iCs/>
          <w:sz w:val="28"/>
          <w:szCs w:val="28"/>
        </w:rPr>
        <w:t>Звертаємо Вашу увагу, що науковий керівник має обов’язково погодити остаточний варіант роботи.</w:t>
      </w:r>
      <w:r w:rsidR="00DC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 назв</w:t>
      </w:r>
      <w:r w:rsidRPr="00DC0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 w:rsidRPr="00DC00A0">
        <w:rPr>
          <w:rFonts w:ascii="Times New Roman" w:hAnsi="Times New Roman" w:cs="Times New Roman"/>
          <w:sz w:val="28"/>
          <w:szCs w:val="28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00A0">
        <w:rPr>
          <w:rFonts w:ascii="Times New Roman" w:hAnsi="Times New Roman" w:cs="Times New Roman"/>
          <w:sz w:val="28"/>
          <w:szCs w:val="28"/>
        </w:rPr>
        <w:t>Іваненко</w:t>
      </w:r>
      <w:r w:rsidR="00C00E70">
        <w:rPr>
          <w:rFonts w:ascii="Times New Roman" w:hAnsi="Times New Roman" w:cs="Times New Roman"/>
          <w:sz w:val="28"/>
          <w:szCs w:val="28"/>
        </w:rPr>
        <w:t>_магіст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B5BD578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0A4C" w14:textId="65308B8E" w:rsidR="00E55D31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0EB6">
        <w:rPr>
          <w:rFonts w:ascii="Times New Roman" w:hAnsi="Times New Roman" w:cs="Times New Roman"/>
          <w:sz w:val="28"/>
          <w:szCs w:val="28"/>
        </w:rPr>
        <w:t xml:space="preserve">. </w:t>
      </w:r>
      <w:r w:rsidR="00320EB6"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ою</w:t>
      </w:r>
      <w:r w:rsidR="00320EB6" w:rsidRPr="00442ACC">
        <w:rPr>
          <w:rFonts w:ascii="Times New Roman" w:hAnsi="Times New Roman" w:cs="Times New Roman"/>
          <w:b/>
          <w:sz w:val="28"/>
          <w:szCs w:val="28"/>
        </w:rPr>
        <w:t xml:space="preserve"> роботою </w:t>
      </w:r>
      <w:r w:rsidR="00320EB6"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="00320EB6" w:rsidRPr="00320EB6">
        <w:rPr>
          <w:rFonts w:ascii="Times New Roman" w:hAnsi="Times New Roman" w:cs="Times New Roman"/>
          <w:sz w:val="28"/>
          <w:szCs w:val="28"/>
        </w:rPr>
        <w:t>керівник</w:t>
      </w:r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320EB6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EB6">
        <w:rPr>
          <w:rFonts w:ascii="Times New Roman" w:hAnsi="Times New Roman" w:cs="Times New Roman"/>
          <w:sz w:val="28"/>
          <w:szCs w:val="28"/>
          <w:lang w:val="ru-RU"/>
        </w:rPr>
        <w:t>скриньку</w:t>
      </w:r>
      <w:proofErr w:type="spellEnd"/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EB6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 w:rsidR="00320EB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20EB6">
        <w:rPr>
          <w:rFonts w:ascii="Times New Roman" w:hAnsi="Times New Roman" w:cs="Times New Roman"/>
          <w:sz w:val="28"/>
          <w:szCs w:val="28"/>
        </w:rPr>
        <w:t xml:space="preserve">до 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 w:rsidR="00320EB6" w:rsidRPr="00C00E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proofErr w:type="spellStart"/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>відгуку</w:t>
      </w:r>
      <w:proofErr w:type="spellEnd"/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proofErr w:type="spellStart"/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266B94E" w14:textId="09DF9C56" w:rsidR="00E55D31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2890B" w14:textId="0B69B29D" w:rsidR="00E55D31" w:rsidRPr="00790226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СІ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гістерські</w:t>
      </w:r>
      <w:proofErr w:type="spellEnd"/>
      <w:r w:rsidR="00790226"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790226">
        <w:rPr>
          <w:rFonts w:ascii="Times New Roman" w:hAnsi="Times New Roman" w:cs="Times New Roman"/>
          <w:b/>
          <w:color w:val="FF0000"/>
          <w:sz w:val="28"/>
          <w:szCs w:val="28"/>
        </w:rPr>
        <w:t>роботи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оходять</w:t>
      </w:r>
      <w:proofErr w:type="spellEnd"/>
      <w:r w:rsidR="00790226"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79022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ірку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иявлення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бігів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/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ідентичності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/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хожості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екстах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асобами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ервісу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вірки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3D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лагіат</w:t>
      </w:r>
      <w:proofErr w:type="spellEnd"/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E5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rike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E5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lagiarism</w:t>
      </w:r>
      <w:r w:rsidRPr="007902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</w:t>
      </w:r>
    </w:p>
    <w:p w14:paraId="526F2F8B" w14:textId="77777777" w:rsidR="00E55D31" w:rsidRPr="00790226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0BE11" w14:textId="38EA80EB" w:rsidR="00E55D31" w:rsidRDefault="00E55D31" w:rsidP="00E5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3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E55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</w:t>
      </w:r>
      <w:proofErr w:type="spellStart"/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</w:rPr>
        <w:t>ісля</w:t>
      </w:r>
      <w:proofErr w:type="spellEnd"/>
      <w:r w:rsidRPr="00E55D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евірки на плагі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A1D55" w14:textId="77777777" w:rsidR="00E55D31" w:rsidRPr="00E55D31" w:rsidRDefault="00E55D31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998F9" w14:textId="73C3B975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Start"/>
      <w:r w:rsidRPr="00442ACC">
        <w:rPr>
          <w:rFonts w:ascii="Times New Roman" w:hAnsi="Times New Roman" w:cs="Times New Roman"/>
          <w:b/>
          <w:sz w:val="28"/>
          <w:szCs w:val="28"/>
        </w:rPr>
        <w:t>ецензію</w:t>
      </w:r>
      <w:proofErr w:type="spellEnd"/>
      <w:r w:rsidRPr="00442A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31">
        <w:rPr>
          <w:rFonts w:ascii="Times New Roman" w:hAnsi="Times New Roman" w:cs="Times New Roman"/>
          <w:sz w:val="28"/>
          <w:szCs w:val="28"/>
        </w:rPr>
        <w:t xml:space="preserve">або приносить у паперовому вигляді </w:t>
      </w:r>
      <w:r w:rsidR="00790226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AE74B4">
        <w:rPr>
          <w:rFonts w:ascii="Times New Roman" w:hAnsi="Times New Roman" w:cs="Times New Roman"/>
          <w:b/>
          <w:sz w:val="28"/>
          <w:szCs w:val="28"/>
        </w:rPr>
        <w:t>у встановлений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proofErr w:type="spellStart"/>
      <w:r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4F8E8151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3D9D1" w14:textId="77777777" w:rsidR="00DC5E73" w:rsidRPr="00C00E70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</w:t>
      </w:r>
      <w:proofErr w:type="spellStart"/>
      <w:r w:rsidR="0093130B">
        <w:rPr>
          <w:rFonts w:ascii="Times New Roman" w:hAnsi="Times New Roman" w:cs="Times New Roman"/>
          <w:b/>
          <w:sz w:val="28"/>
          <w:szCs w:val="28"/>
        </w:rPr>
        <w:t>зісканувати</w:t>
      </w:r>
      <w:proofErr w:type="spellEnd"/>
      <w:r w:rsidR="0093130B">
        <w:rPr>
          <w:rFonts w:ascii="Times New Roman" w:hAnsi="Times New Roman" w:cs="Times New Roman"/>
          <w:b/>
          <w:sz w:val="28"/>
          <w:szCs w:val="28"/>
        </w:rPr>
        <w:t xml:space="preserve"> свої відгуки та рецензії, можуть написати відгук/рецензію від руки, підписати та надіслати фото у форматі JPEG.</w:t>
      </w:r>
    </w:p>
    <w:p w14:paraId="13C7F527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4A4EB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14:paraId="2807BDB7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5D026" w14:textId="5D546671" w:rsidR="00442ACC" w:rsidRPr="00DD1791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1791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D1791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6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дня 202</w:t>
      </w:r>
      <w:r w:rsidR="00DD1791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 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воє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відповідальн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удент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ів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ід групи МВР-61</w:t>
      </w:r>
      <w:r w:rsidR="00DD1791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 визначений 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заздалегідь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приносять всі магістерські роботи</w:t>
      </w:r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</w:t>
      </w:r>
      <w:proofErr w:type="spellStart"/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ів</w:t>
      </w:r>
      <w:proofErr w:type="spellEnd"/>
      <w:r w:rsidR="00DC00A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пи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</w:t>
      </w:r>
      <w:r w:rsidR="00ED09B4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1122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кафедру</w:t>
      </w:r>
      <w:r w:rsidR="00ED09B4" w:rsidRPr="00DD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DD1791">
        <w:rPr>
          <w:rFonts w:ascii="Times New Roman" w:hAnsi="Times New Roman" w:cs="Times New Roman"/>
          <w:b/>
          <w:color w:val="FF0000"/>
          <w:sz w:val="28"/>
          <w:szCs w:val="28"/>
        </w:rPr>
        <w:t>для реєстрації.</w:t>
      </w:r>
    </w:p>
    <w:p w14:paraId="160F244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EEBBD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117C91"/>
    <w:rsid w:val="001E28A5"/>
    <w:rsid w:val="0026076E"/>
    <w:rsid w:val="002B71B8"/>
    <w:rsid w:val="002D1C97"/>
    <w:rsid w:val="002D6B12"/>
    <w:rsid w:val="00320EB6"/>
    <w:rsid w:val="0032487A"/>
    <w:rsid w:val="00442ACC"/>
    <w:rsid w:val="004A0789"/>
    <w:rsid w:val="00621122"/>
    <w:rsid w:val="00790226"/>
    <w:rsid w:val="007F3248"/>
    <w:rsid w:val="00812163"/>
    <w:rsid w:val="00850337"/>
    <w:rsid w:val="0093130B"/>
    <w:rsid w:val="00933D7A"/>
    <w:rsid w:val="00A41047"/>
    <w:rsid w:val="00A71949"/>
    <w:rsid w:val="00AE74B4"/>
    <w:rsid w:val="00B27F69"/>
    <w:rsid w:val="00BD5318"/>
    <w:rsid w:val="00BF2E88"/>
    <w:rsid w:val="00C00E70"/>
    <w:rsid w:val="00CA52B3"/>
    <w:rsid w:val="00D74F0A"/>
    <w:rsid w:val="00DC00A0"/>
    <w:rsid w:val="00DC5E73"/>
    <w:rsid w:val="00DD1791"/>
    <w:rsid w:val="00DF278D"/>
    <w:rsid w:val="00E55D31"/>
    <w:rsid w:val="00E77F0C"/>
    <w:rsid w:val="00ED09B4"/>
    <w:rsid w:val="00F3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B525"/>
  <w15:docId w15:val="{21D095C4-5363-4120-933D-5A4DC40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413-588A-463D-B2B4-14161D8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33</cp:revision>
  <dcterms:created xsi:type="dcterms:W3CDTF">2020-05-05T13:31:00Z</dcterms:created>
  <dcterms:modified xsi:type="dcterms:W3CDTF">2021-11-15T11:44:00Z</dcterms:modified>
</cp:coreProperties>
</file>